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44:03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⚠️ Tentativa 1 falhou: Message: element click intercepted: Element &lt;input type="text" grupo="10036" maxlength="10" id="dp1754502252546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✅ Preenchendo Data da Velório realizada com sucesso.</w:t>
      </w:r>
    </w:p>
    <w:p>
      <w:r>
        <w:t>Screenshot: 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lóri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